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proofErr w:type="spellStart"/>
      <w:r w:rsidR="00C17CB1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6D635F0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 </w:t>
      </w:r>
      <w:r w:rsidR="00202474" w:rsidRPr="004D7DFB">
        <w:rPr>
          <w:rFonts w:ascii="Times New Roman" w:hAnsi="Times New Roman" w:cs="Times New Roman"/>
          <w:color w:val="000000" w:themeColor="text1"/>
          <w:sz w:val="24"/>
        </w:rPr>
        <w:t>2</w:t>
      </w:r>
    </w:p>
    <w:p w14:paraId="3FCF70C6" w14:textId="221B336A" w:rsidR="00675D3C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02474" w:rsidRPr="00202474">
        <w:rPr>
          <w:rFonts w:ascii="Times New Roman" w:hAnsi="Times New Roman" w:cs="Times New Roman"/>
          <w:bCs/>
          <w:sz w:val="24"/>
          <w:szCs w:val="24"/>
        </w:rPr>
        <w:t>Модули. Глобальные объекты</w:t>
      </w:r>
      <w:r>
        <w:rPr>
          <w:rFonts w:ascii="Times New Roman" w:hAnsi="Times New Roman" w:cs="Times New Roman"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A44965C" w14:textId="3316A16F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</w:t>
            </w:r>
            <w:r w:rsidR="0020247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09B30013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ка группы</w:t>
            </w:r>
          </w:p>
        </w:tc>
      </w:tr>
      <w:tr w:rsidR="00675D3C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30F77801" w:rsidR="00675D3C" w:rsidRPr="005F4E6D" w:rsidRDefault="00202474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Р1.21</w:t>
            </w:r>
          </w:p>
        </w:tc>
      </w:tr>
      <w:tr w:rsidR="00675D3C" w14:paraId="672B8B79" w14:textId="77777777" w:rsidTr="00675D3C">
        <w:tc>
          <w:tcPr>
            <w:tcW w:w="4672" w:type="dxa"/>
          </w:tcPr>
          <w:p w14:paraId="5B6B1624" w14:textId="69A5C8EB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6C5766">
              <w:rPr>
                <w:rFonts w:ascii="Times New Roman" w:hAnsi="Times New Roman" w:cs="Times New Roman"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6C5766">
              <w:rPr>
                <w:rFonts w:ascii="Times New Roman" w:hAnsi="Times New Roman" w:cs="Times New Roman"/>
                <w:sz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</w:rPr>
              <w:t>_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783DB3F8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202474">
              <w:rPr>
                <w:rFonts w:ascii="Times New Roman" w:hAnsi="Times New Roman" w:cs="Times New Roman"/>
                <w:sz w:val="24"/>
              </w:rPr>
              <w:t>Хохлова Ксения Владимировна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5044118E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</w:t>
            </w:r>
            <w:r w:rsidR="006C5766">
              <w:rPr>
                <w:rFonts w:ascii="Times New Roman" w:hAnsi="Times New Roman" w:cs="Times New Roman"/>
                <w:sz w:val="24"/>
              </w:rPr>
              <w:t>2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</w:t>
            </w:r>
            <w:r w:rsidR="006C5766">
              <w:rPr>
                <w:rFonts w:ascii="Times New Roman" w:hAnsi="Times New Roman" w:cs="Times New Roman"/>
                <w:sz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</w:rPr>
              <w:t>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21510FCE" w:rsidR="00960B0A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6C5766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1ACC800E" w:rsidR="00960B0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6C5766">
              <w:rPr>
                <w:noProof/>
                <w:webHidden/>
              </w:rPr>
              <w:t>17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02D3A02" w14:textId="77777777" w:rsidR="00A2620D" w:rsidRPr="00C96F72" w:rsidRDefault="000559D8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</w:p>
    <w:p w14:paraId="692EDE5A" w14:textId="7DE21A56" w:rsidR="004D7DFB" w:rsidRPr="004D7DFB" w:rsidRDefault="004D7DFB" w:rsidP="004D7DF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</w:t>
      </w:r>
      <w:r w:rsidRPr="004D7DFB">
        <w:rPr>
          <w:rFonts w:ascii="Times New Roman" w:hAnsi="Times New Roman" w:cs="Times New Roman"/>
          <w:sz w:val="28"/>
          <w:szCs w:val="28"/>
        </w:rPr>
        <w:t xml:space="preserve">оздала </w:t>
      </w:r>
      <w:r>
        <w:rPr>
          <w:rFonts w:ascii="Times New Roman" w:hAnsi="Times New Roman" w:cs="Times New Roman"/>
          <w:sz w:val="28"/>
          <w:szCs w:val="28"/>
        </w:rPr>
        <w:t xml:space="preserve">н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D7D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6619615B" w14:textId="3B39385D" w:rsidR="004D7DFB" w:rsidRPr="004D7DFB" w:rsidRDefault="004D7DFB" w:rsidP="004D7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43143" wp14:editId="250A9D5A">
            <wp:extent cx="5940425" cy="3712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9E93" w14:textId="6CC334D3" w:rsidR="004D7DFB" w:rsidRDefault="005F7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8027AC" wp14:editId="2AD64B76">
            <wp:simplePos x="0" y="0"/>
            <wp:positionH relativeFrom="column">
              <wp:posOffset>-41910</wp:posOffset>
            </wp:positionH>
            <wp:positionV relativeFrom="paragraph">
              <wp:posOffset>534172</wp:posOffset>
            </wp:positionV>
            <wp:extent cx="5940000" cy="37116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DFB" w:rsidRPr="00BB1EAE">
        <w:rPr>
          <w:rFonts w:ascii="Times New Roman" w:hAnsi="Times New Roman" w:cs="Times New Roman"/>
          <w:sz w:val="28"/>
          <w:szCs w:val="28"/>
        </w:rPr>
        <w:t>2</w:t>
      </w:r>
      <w:r w:rsidR="004D7DFB">
        <w:rPr>
          <w:rFonts w:ascii="Times New Roman" w:hAnsi="Times New Roman" w:cs="Times New Roman"/>
          <w:sz w:val="28"/>
          <w:szCs w:val="28"/>
        </w:rPr>
        <w:t xml:space="preserve">. Подключила модуль </w:t>
      </w:r>
      <w:r w:rsidR="004D7D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B1EAE">
        <w:rPr>
          <w:rFonts w:ascii="Times New Roman" w:hAnsi="Times New Roman" w:cs="Times New Roman"/>
          <w:sz w:val="28"/>
          <w:szCs w:val="28"/>
        </w:rPr>
        <w:t xml:space="preserve"> и создала новый сервер для прослушивания входящих подключений и обработки запросов.</w:t>
      </w:r>
    </w:p>
    <w:p w14:paraId="47E188AE" w14:textId="4F8642F3" w:rsidR="005F7C04" w:rsidRDefault="00BB1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7C04">
        <w:rPr>
          <w:rFonts w:ascii="Times New Roman" w:hAnsi="Times New Roman" w:cs="Times New Roman"/>
          <w:sz w:val="28"/>
          <w:szCs w:val="28"/>
        </w:rPr>
        <w:t>Запустила сервер через Терминал.</w:t>
      </w:r>
    </w:p>
    <w:p w14:paraId="75CE1D0F" w14:textId="77777777" w:rsidR="005F7C04" w:rsidRDefault="005F7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EB6C9" wp14:editId="5703EF26">
            <wp:extent cx="5940425" cy="3712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FBA0" w14:textId="60663736" w:rsidR="005F7C04" w:rsidRDefault="00741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крыла. Браузер и ввела в адресную строку адрес </w:t>
      </w:r>
      <w:hyperlink r:id="rId11" w:history="1">
        <w:r w:rsidRPr="006449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449A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6449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Pr="006449AC">
          <w:rPr>
            <w:rStyle w:val="a6"/>
            <w:rFonts w:ascii="Times New Roman" w:hAnsi="Times New Roman" w:cs="Times New Roman"/>
            <w:sz w:val="28"/>
            <w:szCs w:val="28"/>
          </w:rPr>
          <w:t>:3000/</w:t>
        </w:r>
      </w:hyperlink>
      <w:r w:rsidRPr="00741DE9">
        <w:rPr>
          <w:rFonts w:ascii="Times New Roman" w:hAnsi="Times New Roman" w:cs="Times New Roman"/>
          <w:sz w:val="28"/>
          <w:szCs w:val="28"/>
        </w:rPr>
        <w:t>.</w:t>
      </w:r>
    </w:p>
    <w:p w14:paraId="20DCFBC4" w14:textId="49818C10" w:rsidR="00741DE9" w:rsidRDefault="00741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676AE" wp14:editId="79906544">
            <wp:extent cx="5940425" cy="3712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1EE1" w14:textId="55B613EC" w:rsidR="00741DE9" w:rsidRPr="006C3E2C" w:rsidRDefault="00741DE9">
      <w:pPr>
        <w:rPr>
          <w:rFonts w:ascii="Times New Roman" w:hAnsi="Times New Roman" w:cs="Times New Roman"/>
          <w:sz w:val="28"/>
          <w:szCs w:val="28"/>
        </w:rPr>
      </w:pPr>
      <w:r w:rsidRPr="00741D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дключила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6C3E2C" w:rsidRPr="006C3E2C">
        <w:rPr>
          <w:rFonts w:ascii="Times New Roman" w:hAnsi="Times New Roman" w:cs="Times New Roman"/>
          <w:sz w:val="28"/>
          <w:szCs w:val="28"/>
        </w:rPr>
        <w:t xml:space="preserve"> </w:t>
      </w:r>
      <w:r w:rsidR="006C3E2C">
        <w:rPr>
          <w:rFonts w:ascii="Times New Roman" w:hAnsi="Times New Roman" w:cs="Times New Roman"/>
          <w:sz w:val="28"/>
          <w:szCs w:val="28"/>
        </w:rPr>
        <w:t xml:space="preserve">в </w:t>
      </w:r>
      <w:r w:rsidR="006C3E2C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C3E2C" w:rsidRPr="006C3E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3E2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C3E2C">
        <w:rPr>
          <w:rFonts w:ascii="Times New Roman" w:hAnsi="Times New Roman" w:cs="Times New Roman"/>
          <w:sz w:val="28"/>
          <w:szCs w:val="28"/>
        </w:rPr>
        <w:t>, запросила информацию о пользователе, затем вывела её</w:t>
      </w:r>
      <w:r w:rsidR="006C3E2C" w:rsidRPr="006C3E2C">
        <w:rPr>
          <w:rFonts w:ascii="Times New Roman" w:hAnsi="Times New Roman" w:cs="Times New Roman"/>
          <w:sz w:val="28"/>
          <w:szCs w:val="28"/>
        </w:rPr>
        <w:t>.</w:t>
      </w:r>
    </w:p>
    <w:p w14:paraId="16B4008C" w14:textId="337FA047" w:rsidR="006C3E2C" w:rsidRPr="006C3E2C" w:rsidRDefault="006C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48AC0" wp14:editId="07A40CD8">
            <wp:extent cx="5940425" cy="3712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6BA" w14:textId="749253F3" w:rsidR="00741DE9" w:rsidRDefault="006C3E2C">
      <w:pPr>
        <w:rPr>
          <w:rFonts w:ascii="Times New Roman" w:hAnsi="Times New Roman" w:cs="Times New Roman"/>
          <w:sz w:val="28"/>
          <w:szCs w:val="28"/>
        </w:rPr>
      </w:pPr>
      <w:r w:rsidRPr="006C3E2C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роверила правильность работы кода в Терминале.</w:t>
      </w:r>
    </w:p>
    <w:p w14:paraId="2CAB7B14" w14:textId="0F28C274" w:rsidR="006C3E2C" w:rsidRDefault="006C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1D2DA" wp14:editId="3A169396">
            <wp:extent cx="5940425" cy="37128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9144" w14:textId="205CAD53" w:rsidR="006C3E2C" w:rsidRDefault="006C3E2C">
      <w:pPr>
        <w:rPr>
          <w:rFonts w:ascii="Times New Roman" w:hAnsi="Times New Roman" w:cs="Times New Roman"/>
          <w:sz w:val="28"/>
          <w:szCs w:val="28"/>
        </w:rPr>
      </w:pPr>
      <w:r w:rsidRPr="006C3E2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оздала собственный модуль, который содержит в себе стрелочную функцию. Результатом работы этой функции является синус числа 1.</w:t>
      </w:r>
    </w:p>
    <w:p w14:paraId="08A923D5" w14:textId="34FDD229" w:rsidR="006C3E2C" w:rsidRDefault="00ED56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744956" wp14:editId="1B10EF02">
            <wp:extent cx="5940425" cy="371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88B9" w14:textId="0A225CC9" w:rsidR="006C3E2C" w:rsidRDefault="006C3E2C">
      <w:pPr>
        <w:rPr>
          <w:rFonts w:ascii="Times New Roman" w:hAnsi="Times New Roman" w:cs="Times New Roman"/>
          <w:sz w:val="28"/>
          <w:szCs w:val="28"/>
        </w:rPr>
      </w:pPr>
      <w:r w:rsidRPr="006C3E2C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Подключила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C3E2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C3E2C">
        <w:rPr>
          <w:rFonts w:ascii="Times New Roman" w:hAnsi="Times New Roman" w:cs="Times New Roman"/>
          <w:sz w:val="28"/>
          <w:szCs w:val="28"/>
        </w:rPr>
        <w:t>.</w:t>
      </w:r>
    </w:p>
    <w:p w14:paraId="634E49A8" w14:textId="59AC5015" w:rsidR="006C3E2C" w:rsidRDefault="00ED56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89135D" wp14:editId="5B1EF6DA">
            <wp:extent cx="5940425" cy="3712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3860" w14:textId="69C0464C" w:rsidR="006C3E2C" w:rsidRDefault="006C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8F526A">
        <w:rPr>
          <w:rFonts w:ascii="Times New Roman" w:hAnsi="Times New Roman" w:cs="Times New Roman"/>
          <w:sz w:val="28"/>
          <w:szCs w:val="28"/>
        </w:rPr>
        <w:t>Проверила через Терминал.</w:t>
      </w:r>
    </w:p>
    <w:p w14:paraId="1055C7C6" w14:textId="46E16C61" w:rsidR="008F526A" w:rsidRDefault="00ED5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07AAFD" wp14:editId="42F3FDB2">
            <wp:extent cx="5940425" cy="37128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85E7" w14:textId="15E09568" w:rsidR="008F526A" w:rsidRDefault="008F526A">
      <w:pPr>
        <w:rPr>
          <w:rFonts w:ascii="Times New Roman" w:hAnsi="Times New Roman" w:cs="Times New Roman"/>
          <w:sz w:val="28"/>
          <w:szCs w:val="28"/>
        </w:rPr>
      </w:pPr>
      <w:r w:rsidRPr="00ED562D">
        <w:rPr>
          <w:rFonts w:ascii="Times New Roman" w:hAnsi="Times New Roman" w:cs="Times New Roman"/>
          <w:sz w:val="28"/>
          <w:szCs w:val="28"/>
        </w:rPr>
        <w:t xml:space="preserve">10. </w:t>
      </w:r>
      <w:r w:rsidR="00ED562D">
        <w:rPr>
          <w:rFonts w:ascii="Times New Roman" w:hAnsi="Times New Roman" w:cs="Times New Roman"/>
          <w:sz w:val="28"/>
          <w:szCs w:val="28"/>
        </w:rPr>
        <w:t xml:space="preserve">Изменила файл </w:t>
      </w:r>
      <w:r w:rsidR="00ED562D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="00ED562D" w:rsidRPr="00ED56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562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D562D" w:rsidRPr="00ED562D">
        <w:rPr>
          <w:rFonts w:ascii="Times New Roman" w:hAnsi="Times New Roman" w:cs="Times New Roman"/>
          <w:sz w:val="28"/>
          <w:szCs w:val="28"/>
        </w:rPr>
        <w:t xml:space="preserve"> </w:t>
      </w:r>
      <w:r w:rsidR="00ED562D">
        <w:rPr>
          <w:rFonts w:ascii="Times New Roman" w:hAnsi="Times New Roman" w:cs="Times New Roman"/>
          <w:sz w:val="28"/>
          <w:szCs w:val="28"/>
        </w:rPr>
        <w:t>написала код для вывода даты и времени запроса и вывода приветствия с обращением по имени пользователя ПК, с изменением текста в зависимости от времени суток.</w:t>
      </w:r>
    </w:p>
    <w:p w14:paraId="00B5887B" w14:textId="05AE5538" w:rsidR="0088795D" w:rsidRDefault="00887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7E5F1" wp14:editId="54DEEF28">
            <wp:extent cx="5940425" cy="3712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4B8" w14:textId="59426002" w:rsidR="00ED562D" w:rsidRDefault="0088795D">
      <w:pPr>
        <w:rPr>
          <w:rFonts w:ascii="Times New Roman" w:hAnsi="Times New Roman" w:cs="Times New Roman"/>
          <w:sz w:val="28"/>
          <w:szCs w:val="28"/>
        </w:rPr>
      </w:pPr>
      <w:r w:rsidRPr="00FD1254">
        <w:rPr>
          <w:rFonts w:ascii="Times New Roman" w:hAnsi="Times New Roman" w:cs="Times New Roman"/>
          <w:sz w:val="28"/>
          <w:szCs w:val="28"/>
        </w:rPr>
        <w:t xml:space="preserve">11. </w:t>
      </w:r>
      <w:r w:rsidR="00FD1254">
        <w:rPr>
          <w:rFonts w:ascii="Times New Roman" w:hAnsi="Times New Roman" w:cs="Times New Roman"/>
          <w:sz w:val="28"/>
          <w:szCs w:val="28"/>
        </w:rPr>
        <w:t xml:space="preserve">Изменила файл </w:t>
      </w:r>
      <w:r w:rsidR="00FD125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FD1254" w:rsidRPr="00FD12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125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D1254">
        <w:rPr>
          <w:rFonts w:ascii="Times New Roman" w:hAnsi="Times New Roman" w:cs="Times New Roman"/>
          <w:sz w:val="28"/>
          <w:szCs w:val="28"/>
        </w:rPr>
        <w:t>.</w:t>
      </w:r>
    </w:p>
    <w:p w14:paraId="2284257F" w14:textId="742CE3C1" w:rsidR="004D7DFB" w:rsidRDefault="00FD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82D39" wp14:editId="1EEA4649">
            <wp:extent cx="5940425" cy="37128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871" w14:textId="502CFCCD" w:rsidR="00FD1254" w:rsidRDefault="00FD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ывела дату, и время, и обращение</w:t>
      </w:r>
      <w:r w:rsidRPr="00FD1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ьзователю в консоль.</w:t>
      </w:r>
    </w:p>
    <w:p w14:paraId="47CBC80F" w14:textId="738B8F21" w:rsidR="00FD1254" w:rsidRPr="00FD1254" w:rsidRDefault="00FD12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FEE74A" wp14:editId="4D28013C">
            <wp:extent cx="5940425" cy="3712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C230" w14:textId="025CB54A" w:rsidR="00FD1254" w:rsidRDefault="00FD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обавила н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D125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1310C">
        <w:rPr>
          <w:rFonts w:ascii="Times New Roman" w:hAnsi="Times New Roman" w:cs="Times New Roman"/>
          <w:sz w:val="28"/>
          <w:szCs w:val="28"/>
        </w:rPr>
        <w:t xml:space="preserve"> и написала в нём функцию, которая выводит приветствие с обращением по имени.</w:t>
      </w:r>
    </w:p>
    <w:p w14:paraId="39A398B2" w14:textId="00EAAD99" w:rsidR="00C1310C" w:rsidRPr="00FD1254" w:rsidRDefault="00C13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126647" wp14:editId="3A35D0C0">
            <wp:extent cx="5940425" cy="37128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CC5" w14:textId="62CA130A" w:rsidR="00C1310C" w:rsidRDefault="00C1310C">
      <w:pPr>
        <w:rPr>
          <w:rFonts w:ascii="Times New Roman" w:hAnsi="Times New Roman" w:cs="Times New Roman"/>
          <w:sz w:val="28"/>
          <w:szCs w:val="28"/>
        </w:rPr>
      </w:pPr>
      <w:r w:rsidRPr="00F155E5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Подклю</w:t>
      </w:r>
      <w:r w:rsidR="00F155E5">
        <w:rPr>
          <w:rFonts w:ascii="Times New Roman" w:hAnsi="Times New Roman" w:cs="Times New Roman"/>
          <w:sz w:val="28"/>
          <w:szCs w:val="28"/>
        </w:rPr>
        <w:t xml:space="preserve">чила только что созданный модуль в </w:t>
      </w:r>
      <w:r w:rsidR="00F155E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F155E5" w:rsidRPr="00F155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55E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155E5" w:rsidRPr="00F155E5">
        <w:rPr>
          <w:rFonts w:ascii="Times New Roman" w:hAnsi="Times New Roman" w:cs="Times New Roman"/>
          <w:sz w:val="28"/>
          <w:szCs w:val="28"/>
        </w:rPr>
        <w:t>.</w:t>
      </w:r>
    </w:p>
    <w:p w14:paraId="7D4964CF" w14:textId="791A7A7B" w:rsidR="00F155E5" w:rsidRPr="00F155E5" w:rsidRDefault="00F15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9C47C" wp14:editId="3D0ACEF0">
            <wp:extent cx="5940425" cy="3712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98BC" w14:textId="3FB981EE" w:rsidR="00F155E5" w:rsidRDefault="00F15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Запустила приложение в консоли.</w:t>
      </w:r>
    </w:p>
    <w:p w14:paraId="4ABA6246" w14:textId="7DF46919" w:rsidR="00F155E5" w:rsidRPr="00F155E5" w:rsidRDefault="00F155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70CEDB" wp14:editId="6D93C1F7">
            <wp:extent cx="5940425" cy="3712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A2F" w14:textId="5B84DEF1" w:rsidR="00F155E5" w:rsidRDefault="00F155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Изменил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reeting.js.</w:t>
      </w:r>
    </w:p>
    <w:p w14:paraId="13699DEB" w14:textId="46682FAC" w:rsidR="00F155E5" w:rsidRPr="00F155E5" w:rsidRDefault="00382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F9B3C6" wp14:editId="1BFE069F">
            <wp:extent cx="5940425" cy="3712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63D" w14:textId="5A6DAA6D" w:rsidR="003823C8" w:rsidRPr="003823C8" w:rsidRDefault="003823C8">
      <w:pPr>
        <w:rPr>
          <w:rFonts w:ascii="Times New Roman" w:hAnsi="Times New Roman" w:cs="Times New Roman"/>
          <w:sz w:val="28"/>
          <w:szCs w:val="28"/>
        </w:rPr>
      </w:pPr>
      <w:r w:rsidRPr="003823C8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Изменил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82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82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можно было обратиться к двум разным людям и проверить работу кэширования</w:t>
      </w:r>
      <w:r w:rsidRPr="003823C8">
        <w:rPr>
          <w:rFonts w:ascii="Times New Roman" w:hAnsi="Times New Roman" w:cs="Times New Roman"/>
          <w:sz w:val="28"/>
          <w:szCs w:val="28"/>
        </w:rPr>
        <w:t>.</w:t>
      </w:r>
    </w:p>
    <w:p w14:paraId="6CDEDFB6" w14:textId="7EFB1F56" w:rsidR="003823C8" w:rsidRPr="003823C8" w:rsidRDefault="0038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E2DF1" wp14:editId="2B0C1D4F">
            <wp:extent cx="5940425" cy="37128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CC06" w14:textId="0C216E20" w:rsidR="003823C8" w:rsidRDefault="0038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оверила работу приложения в консоли.</w:t>
      </w:r>
    </w:p>
    <w:p w14:paraId="798A7193" w14:textId="667A3E78" w:rsidR="003823C8" w:rsidRDefault="0038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B7DAD" wp14:editId="68A516FA">
            <wp:extent cx="5940425" cy="37128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17AF" w14:textId="7327CE5E" w:rsidR="003823C8" w:rsidRDefault="0038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80199">
        <w:rPr>
          <w:rFonts w:ascii="Times New Roman" w:hAnsi="Times New Roman" w:cs="Times New Roman"/>
          <w:sz w:val="28"/>
          <w:szCs w:val="28"/>
        </w:rPr>
        <w:t xml:space="preserve">Создала подкаталог </w:t>
      </w:r>
      <w:r w:rsidR="00280199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280199" w:rsidRPr="00280199">
        <w:rPr>
          <w:rFonts w:ascii="Times New Roman" w:hAnsi="Times New Roman" w:cs="Times New Roman"/>
          <w:sz w:val="28"/>
          <w:szCs w:val="28"/>
        </w:rPr>
        <w:t xml:space="preserve"> </w:t>
      </w:r>
      <w:r w:rsidR="00280199">
        <w:rPr>
          <w:rFonts w:ascii="Times New Roman" w:hAnsi="Times New Roman" w:cs="Times New Roman"/>
          <w:sz w:val="28"/>
          <w:szCs w:val="28"/>
        </w:rPr>
        <w:t>и в нём три новых файла.</w:t>
      </w:r>
    </w:p>
    <w:p w14:paraId="5924EA40" w14:textId="348BFBCA" w:rsidR="00280199" w:rsidRPr="00280199" w:rsidRDefault="00280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73617" wp14:editId="39553591">
            <wp:extent cx="5940425" cy="37128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DDD" w14:textId="287C1CDD" w:rsidR="00280199" w:rsidRPr="00280199" w:rsidRDefault="002801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0. Изменил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orning.js.</w:t>
      </w:r>
    </w:p>
    <w:p w14:paraId="5FBAB14E" w14:textId="77777777" w:rsidR="00280199" w:rsidRDefault="00280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B0199" wp14:editId="5D40F55C">
            <wp:extent cx="5940425" cy="37128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E1A" w14:textId="20983A01" w:rsidR="00280199" w:rsidRDefault="00280199">
      <w:pPr>
        <w:rPr>
          <w:rFonts w:ascii="Times New Roman" w:hAnsi="Times New Roman" w:cs="Times New Roman"/>
          <w:sz w:val="28"/>
          <w:szCs w:val="28"/>
        </w:rPr>
      </w:pPr>
      <w:r w:rsidRPr="00280199"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 xml:space="preserve">Тоже самое сделала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Pr="0028019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80199">
        <w:rPr>
          <w:rFonts w:ascii="Times New Roman" w:hAnsi="Times New Roman" w:cs="Times New Roman"/>
          <w:sz w:val="28"/>
          <w:szCs w:val="28"/>
        </w:rPr>
        <w:t>.</w:t>
      </w:r>
    </w:p>
    <w:p w14:paraId="0AF5F56F" w14:textId="63C90974" w:rsidR="00280199" w:rsidRPr="00280199" w:rsidRDefault="00280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CA313" wp14:editId="5C9D6182">
            <wp:extent cx="5940425" cy="37128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170A" w14:textId="7D005B78" w:rsidR="00280199" w:rsidRDefault="00280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одключила созданные модули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8019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80199">
        <w:rPr>
          <w:rFonts w:ascii="Times New Roman" w:hAnsi="Times New Roman" w:cs="Times New Roman"/>
          <w:sz w:val="28"/>
          <w:szCs w:val="28"/>
        </w:rPr>
        <w:t>.</w:t>
      </w:r>
    </w:p>
    <w:p w14:paraId="11C2119E" w14:textId="37C77455" w:rsidR="00280199" w:rsidRPr="00280199" w:rsidRDefault="002C3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6BB77" wp14:editId="35FB309C">
            <wp:extent cx="5940425" cy="37128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2EF6" w14:textId="77777777" w:rsidR="002C383A" w:rsidRDefault="002C383A">
      <w:pPr>
        <w:rPr>
          <w:rFonts w:ascii="Times New Roman" w:hAnsi="Times New Roman" w:cs="Times New Roman"/>
          <w:sz w:val="28"/>
          <w:szCs w:val="28"/>
        </w:rPr>
      </w:pPr>
      <w:r w:rsidRPr="002C383A"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 xml:space="preserve">Подключила нов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2C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C383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C383A">
        <w:rPr>
          <w:rFonts w:ascii="Times New Roman" w:hAnsi="Times New Roman" w:cs="Times New Roman"/>
          <w:sz w:val="28"/>
          <w:szCs w:val="28"/>
        </w:rPr>
        <w:t>.</w:t>
      </w:r>
    </w:p>
    <w:p w14:paraId="785845C1" w14:textId="6FE74247" w:rsidR="002C383A" w:rsidRPr="002C383A" w:rsidRDefault="002C3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68F50" wp14:editId="62B450C2">
            <wp:extent cx="5940425" cy="3712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CAC9" w14:textId="711C39DF" w:rsidR="002C383A" w:rsidRDefault="002C3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>Вывела приветствие в консоли.</w:t>
      </w:r>
    </w:p>
    <w:p w14:paraId="62E5169F" w14:textId="0A9A5D93" w:rsidR="002C383A" w:rsidRPr="002C383A" w:rsidRDefault="002C3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48F44" wp14:editId="78336079">
            <wp:extent cx="5940425" cy="37128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B0A5" w14:textId="615479C0" w:rsidR="002C383A" w:rsidRDefault="002C3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Создала нов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2C383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C383A">
        <w:rPr>
          <w:rFonts w:ascii="Times New Roman" w:hAnsi="Times New Roman" w:cs="Times New Roman"/>
          <w:sz w:val="28"/>
          <w:szCs w:val="28"/>
        </w:rPr>
        <w:t>.</w:t>
      </w:r>
    </w:p>
    <w:p w14:paraId="00CFA501" w14:textId="3BD9EE95" w:rsidR="002C383A" w:rsidRPr="002C383A" w:rsidRDefault="002C3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A28BD8" wp14:editId="404A3D99">
            <wp:extent cx="5940425" cy="37128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28B4" w14:textId="61307A19" w:rsidR="00AC113C" w:rsidRPr="00AC113C" w:rsidRDefault="002C383A">
      <w:pPr>
        <w:rPr>
          <w:rFonts w:ascii="Times New Roman" w:hAnsi="Times New Roman" w:cs="Times New Roman"/>
          <w:sz w:val="28"/>
          <w:szCs w:val="28"/>
        </w:rPr>
      </w:pPr>
      <w:r w:rsidRPr="002C383A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 xml:space="preserve">Внесла изменени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C383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C383A">
        <w:rPr>
          <w:rFonts w:ascii="Times New Roman" w:hAnsi="Times New Roman" w:cs="Times New Roman"/>
          <w:sz w:val="28"/>
          <w:szCs w:val="28"/>
        </w:rPr>
        <w:t>.</w:t>
      </w:r>
      <w:r w:rsidR="00AC113C" w:rsidRPr="00AC113C">
        <w:rPr>
          <w:rFonts w:ascii="Times New Roman" w:hAnsi="Times New Roman" w:cs="Times New Roman"/>
          <w:sz w:val="28"/>
          <w:szCs w:val="28"/>
        </w:rPr>
        <w:t xml:space="preserve"> </w:t>
      </w:r>
      <w:r w:rsidR="00AC113C">
        <w:rPr>
          <w:rFonts w:ascii="Times New Roman" w:hAnsi="Times New Roman" w:cs="Times New Roman"/>
          <w:sz w:val="28"/>
          <w:szCs w:val="28"/>
        </w:rPr>
        <w:t xml:space="preserve">Установила глобальную переменную </w:t>
      </w:r>
      <w:r w:rsidR="00AC113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C113C" w:rsidRPr="00AC113C">
        <w:rPr>
          <w:rFonts w:ascii="Times New Roman" w:hAnsi="Times New Roman" w:cs="Times New Roman"/>
          <w:sz w:val="28"/>
          <w:szCs w:val="28"/>
        </w:rPr>
        <w:t xml:space="preserve"> </w:t>
      </w:r>
      <w:r w:rsidR="00AC113C">
        <w:rPr>
          <w:rFonts w:ascii="Times New Roman" w:hAnsi="Times New Roman" w:cs="Times New Roman"/>
          <w:sz w:val="28"/>
          <w:szCs w:val="28"/>
        </w:rPr>
        <w:t xml:space="preserve">и вывела в консоль глобальную переменную </w:t>
      </w:r>
      <w:r w:rsidR="00AC113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AC113C" w:rsidRPr="00AC113C">
        <w:rPr>
          <w:rFonts w:ascii="Times New Roman" w:hAnsi="Times New Roman" w:cs="Times New Roman"/>
          <w:sz w:val="28"/>
          <w:szCs w:val="28"/>
        </w:rPr>
        <w:t>.</w:t>
      </w:r>
    </w:p>
    <w:p w14:paraId="4F0DA4D2" w14:textId="288A7319" w:rsidR="002C383A" w:rsidRPr="002C383A" w:rsidRDefault="00AC1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E4372" wp14:editId="21C8E227">
            <wp:extent cx="5940425" cy="37128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39FB" w14:textId="03DA9695" w:rsidR="00AC113C" w:rsidRPr="00AC113C" w:rsidRDefault="00AC113C">
      <w:pPr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r>
        <w:rPr>
          <w:rFonts w:ascii="Times New Roman" w:hAnsi="Times New Roman" w:cs="Times New Roman"/>
          <w:sz w:val="28"/>
          <w:szCs w:val="28"/>
        </w:rPr>
        <w:t xml:space="preserve">Запустил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AC11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C1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рминале</w:t>
      </w:r>
      <w:r>
        <w:rPr>
          <w:rFonts w:ascii="Times New Roman" w:hAnsi="Times New Roman" w:cs="Times New Roman"/>
          <w:sz w:val="28"/>
          <w:szCs w:val="28"/>
        </w:rPr>
        <w:t>, выведя глобальные переменные в консо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46758" wp14:editId="333A0F21">
            <wp:extent cx="5940425" cy="37128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998" w14:textId="3298C20B" w:rsidR="00FD1254" w:rsidRDefault="00FD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398BDB" w14:textId="77777777" w:rsidR="004D7DFB" w:rsidRPr="004D7DFB" w:rsidRDefault="004D7DFB" w:rsidP="004D7D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14EF413" w14:textId="77777777" w:rsidR="00C96F72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t>ВЫВОД</w:t>
      </w:r>
      <w:bookmarkEnd w:id="1"/>
    </w:p>
    <w:p w14:paraId="54AA099E" w14:textId="15B7E7D4" w:rsidR="0075191D" w:rsidRPr="00C17CB1" w:rsidRDefault="0075191D" w:rsidP="00C17CB1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7CB1">
        <w:rPr>
          <w:rFonts w:ascii="Times New Roman" w:hAnsi="Times New Roman" w:cs="Times New Roman"/>
          <w:color w:val="FF0000"/>
          <w:sz w:val="28"/>
          <w:szCs w:val="28"/>
        </w:rPr>
        <w:t>В данном разделе необходимо описать вывод о проделанной работе</w:t>
      </w:r>
      <w:r w:rsidR="00DF372A">
        <w:rPr>
          <w:rFonts w:ascii="Times New Roman" w:hAnsi="Times New Roman" w:cs="Times New Roman"/>
          <w:color w:val="FF0000"/>
          <w:sz w:val="28"/>
          <w:szCs w:val="28"/>
        </w:rPr>
        <w:t>, необходимо описать, какие новые знания вы получили в ходе выполнения практической работы</w:t>
      </w:r>
      <w:r w:rsidRPr="00C17CB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DF372A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Pr="00C17CB1">
        <w:rPr>
          <w:rFonts w:ascii="Times New Roman" w:hAnsi="Times New Roman" w:cs="Times New Roman"/>
          <w:color w:val="FF0000"/>
          <w:sz w:val="28"/>
          <w:szCs w:val="28"/>
        </w:rPr>
        <w:t>достоинствах и недостатках</w:t>
      </w:r>
      <w:r w:rsidR="00DF372A">
        <w:rPr>
          <w:rFonts w:ascii="Times New Roman" w:hAnsi="Times New Roman" w:cs="Times New Roman"/>
          <w:color w:val="FF0000"/>
          <w:sz w:val="28"/>
          <w:szCs w:val="28"/>
        </w:rPr>
        <w:t xml:space="preserve"> изученной технологии</w:t>
      </w:r>
      <w:r w:rsidRPr="00C17CB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75191D" w:rsidRPr="00C17CB1" w:rsidSect="00221FE3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D477" w14:textId="77777777" w:rsidR="00106BD0" w:rsidRDefault="00106BD0" w:rsidP="00221FE3">
      <w:pPr>
        <w:spacing w:after="0" w:line="240" w:lineRule="auto"/>
      </w:pPr>
      <w:r>
        <w:separator/>
      </w:r>
    </w:p>
  </w:endnote>
  <w:endnote w:type="continuationSeparator" w:id="0">
    <w:p w14:paraId="2A09C62F" w14:textId="77777777" w:rsidR="00106BD0" w:rsidRDefault="00106BD0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5D0A" w14:textId="77777777" w:rsidR="00106BD0" w:rsidRDefault="00106BD0" w:rsidP="00221FE3">
      <w:pPr>
        <w:spacing w:after="0" w:line="240" w:lineRule="auto"/>
      </w:pPr>
      <w:r>
        <w:separator/>
      </w:r>
    </w:p>
  </w:footnote>
  <w:footnote w:type="continuationSeparator" w:id="0">
    <w:p w14:paraId="22D4B65A" w14:textId="77777777" w:rsidR="00106BD0" w:rsidRDefault="00106BD0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Content>
      <w:p w14:paraId="1569D06A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2B73C5AB" w:rsidR="001E45C3" w:rsidRDefault="00000000">
        <w:pPr>
          <w:pStyle w:val="a7"/>
          <w:jc w:val="center"/>
        </w:pPr>
      </w:p>
    </w:sdtContent>
  </w:sdt>
  <w:p w14:paraId="5556582D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391C"/>
    <w:multiLevelType w:val="hybridMultilevel"/>
    <w:tmpl w:val="8EBA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F36DC"/>
    <w:multiLevelType w:val="hybridMultilevel"/>
    <w:tmpl w:val="82F0D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52359">
    <w:abstractNumId w:val="3"/>
  </w:num>
  <w:num w:numId="2" w16cid:durableId="534584581">
    <w:abstractNumId w:val="0"/>
  </w:num>
  <w:num w:numId="3" w16cid:durableId="612521849">
    <w:abstractNumId w:val="1"/>
  </w:num>
  <w:num w:numId="4" w16cid:durableId="585529354">
    <w:abstractNumId w:val="2"/>
  </w:num>
  <w:num w:numId="5" w16cid:durableId="895700324">
    <w:abstractNumId w:val="5"/>
  </w:num>
  <w:num w:numId="6" w16cid:durableId="1440484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559D8"/>
    <w:rsid w:val="00085948"/>
    <w:rsid w:val="000F4682"/>
    <w:rsid w:val="00106BD0"/>
    <w:rsid w:val="00171383"/>
    <w:rsid w:val="001B0A0E"/>
    <w:rsid w:val="001E45C3"/>
    <w:rsid w:val="00202474"/>
    <w:rsid w:val="00221FE3"/>
    <w:rsid w:val="00224829"/>
    <w:rsid w:val="00244E3C"/>
    <w:rsid w:val="00262CCD"/>
    <w:rsid w:val="00280199"/>
    <w:rsid w:val="002C383A"/>
    <w:rsid w:val="00302E47"/>
    <w:rsid w:val="00363DFA"/>
    <w:rsid w:val="003823C8"/>
    <w:rsid w:val="003D7F49"/>
    <w:rsid w:val="003E51D4"/>
    <w:rsid w:val="003F774B"/>
    <w:rsid w:val="00413631"/>
    <w:rsid w:val="00435A54"/>
    <w:rsid w:val="004D7DFB"/>
    <w:rsid w:val="005808D5"/>
    <w:rsid w:val="005A025C"/>
    <w:rsid w:val="005F2303"/>
    <w:rsid w:val="005F4E6D"/>
    <w:rsid w:val="005F7C04"/>
    <w:rsid w:val="00644484"/>
    <w:rsid w:val="0065173A"/>
    <w:rsid w:val="006625C6"/>
    <w:rsid w:val="00675D3C"/>
    <w:rsid w:val="006C3E2C"/>
    <w:rsid w:val="006C5766"/>
    <w:rsid w:val="00741DE9"/>
    <w:rsid w:val="0075191D"/>
    <w:rsid w:val="00773EF1"/>
    <w:rsid w:val="00832234"/>
    <w:rsid w:val="00850328"/>
    <w:rsid w:val="00850433"/>
    <w:rsid w:val="0088795D"/>
    <w:rsid w:val="008F526A"/>
    <w:rsid w:val="00930347"/>
    <w:rsid w:val="00960B0A"/>
    <w:rsid w:val="009B7FEB"/>
    <w:rsid w:val="00A2620D"/>
    <w:rsid w:val="00A44353"/>
    <w:rsid w:val="00AC113C"/>
    <w:rsid w:val="00B07A61"/>
    <w:rsid w:val="00B529DA"/>
    <w:rsid w:val="00B82951"/>
    <w:rsid w:val="00B86898"/>
    <w:rsid w:val="00BB0AF6"/>
    <w:rsid w:val="00BB1EAE"/>
    <w:rsid w:val="00C1310C"/>
    <w:rsid w:val="00C17CB1"/>
    <w:rsid w:val="00C47E63"/>
    <w:rsid w:val="00C96F72"/>
    <w:rsid w:val="00CC0073"/>
    <w:rsid w:val="00DD775D"/>
    <w:rsid w:val="00DF372A"/>
    <w:rsid w:val="00E915D6"/>
    <w:rsid w:val="00ED562D"/>
    <w:rsid w:val="00F155E5"/>
    <w:rsid w:val="00F32991"/>
    <w:rsid w:val="00F57DA1"/>
    <w:rsid w:val="00FD1254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character" w:styleId="ab">
    <w:name w:val="Unresolved Mention"/>
    <w:basedOn w:val="a0"/>
    <w:uiPriority w:val="99"/>
    <w:semiHidden/>
    <w:unhideWhenUsed/>
    <w:rsid w:val="0074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Ксения Хохлова</cp:lastModifiedBy>
  <cp:revision>30</cp:revision>
  <dcterms:created xsi:type="dcterms:W3CDTF">2020-09-22T05:31:00Z</dcterms:created>
  <dcterms:modified xsi:type="dcterms:W3CDTF">2023-01-21T16:47:00Z</dcterms:modified>
</cp:coreProperties>
</file>